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49231D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44609E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03.2024 № 678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9.06.2019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056 «О порядке предоставления </w:t>
      </w:r>
      <w:proofErr w:type="gramStart"/>
      <w:r>
        <w:rPr>
          <w:b/>
          <w:sz w:val="28"/>
          <w:szCs w:val="28"/>
        </w:rPr>
        <w:t>дополнительных</w:t>
      </w:r>
      <w:proofErr w:type="gramEnd"/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 социальной поддержки отдельным категориям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в городе Батайске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BF664A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а основании Федерального закона от 06.10.2003 № 131-ФЗ «Об </w:t>
      </w:r>
      <w:proofErr w:type="gramStart"/>
      <w:r>
        <w:rPr>
          <w:sz w:val="28"/>
          <w:szCs w:val="28"/>
        </w:rPr>
        <w:t>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 организации местного самоуправления в Российской Федерации», руководствуясь Уставом муниципального образования «Город Батайск», в</w:t>
      </w:r>
      <w:r w:rsidR="00E249BD" w:rsidRPr="00D852C1">
        <w:rPr>
          <w:sz w:val="28"/>
          <w:szCs w:val="28"/>
        </w:rPr>
        <w:t xml:space="preserve">о </w:t>
      </w:r>
      <w:r w:rsidR="00072BE5" w:rsidRPr="00D852C1">
        <w:rPr>
          <w:sz w:val="28"/>
          <w:szCs w:val="28"/>
        </w:rPr>
        <w:t xml:space="preserve">исполнение решения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от </w:t>
      </w:r>
      <w:r w:rsidR="00371532">
        <w:rPr>
          <w:sz w:val="28"/>
          <w:szCs w:val="28"/>
        </w:rPr>
        <w:t>30</w:t>
      </w:r>
      <w:r w:rsidR="00072BE5" w:rsidRPr="00D852C1">
        <w:rPr>
          <w:sz w:val="28"/>
          <w:szCs w:val="28"/>
        </w:rPr>
        <w:t>.1</w:t>
      </w:r>
      <w:r w:rsidR="007C6F1C">
        <w:rPr>
          <w:sz w:val="28"/>
          <w:szCs w:val="28"/>
        </w:rPr>
        <w:t>1</w:t>
      </w:r>
      <w:r w:rsidR="00072BE5" w:rsidRPr="00D852C1">
        <w:rPr>
          <w:sz w:val="28"/>
          <w:szCs w:val="28"/>
        </w:rPr>
        <w:t>.20</w:t>
      </w:r>
      <w:r w:rsidR="00072BE5">
        <w:rPr>
          <w:sz w:val="28"/>
          <w:szCs w:val="28"/>
        </w:rPr>
        <w:t>2</w:t>
      </w:r>
      <w:r w:rsidR="00B604DA">
        <w:rPr>
          <w:sz w:val="28"/>
          <w:szCs w:val="28"/>
        </w:rPr>
        <w:t>3</w:t>
      </w:r>
      <w:r w:rsidR="00072BE5" w:rsidRPr="00D852C1">
        <w:rPr>
          <w:sz w:val="28"/>
          <w:szCs w:val="28"/>
        </w:rPr>
        <w:t xml:space="preserve"> № </w:t>
      </w:r>
      <w:r w:rsidR="00371532">
        <w:rPr>
          <w:sz w:val="28"/>
          <w:szCs w:val="28"/>
        </w:rPr>
        <w:t>2</w:t>
      </w:r>
      <w:r w:rsidR="00B604DA">
        <w:rPr>
          <w:sz w:val="28"/>
          <w:szCs w:val="28"/>
        </w:rPr>
        <w:t>91</w:t>
      </w:r>
      <w:r w:rsidR="00072BE5" w:rsidRPr="00D852C1">
        <w:rPr>
          <w:sz w:val="28"/>
          <w:szCs w:val="28"/>
        </w:rPr>
        <w:t xml:space="preserve"> «О </w:t>
      </w:r>
      <w:r w:rsidR="007C6F1C">
        <w:rPr>
          <w:sz w:val="28"/>
          <w:szCs w:val="28"/>
        </w:rPr>
        <w:t>дополнительных мерах социальной поддержки отдельных категорий граждан в 202</w:t>
      </w:r>
      <w:r w:rsidR="00B604DA">
        <w:rPr>
          <w:sz w:val="28"/>
          <w:szCs w:val="28"/>
        </w:rPr>
        <w:t>4</w:t>
      </w:r>
      <w:r w:rsidR="007C6F1C">
        <w:rPr>
          <w:sz w:val="28"/>
          <w:szCs w:val="28"/>
        </w:rPr>
        <w:t xml:space="preserve"> году</w:t>
      </w:r>
      <w:r w:rsidR="00072BE5" w:rsidRPr="00D852C1">
        <w:rPr>
          <w:sz w:val="28"/>
          <w:szCs w:val="28"/>
        </w:rPr>
        <w:t>»</w:t>
      </w:r>
      <w:r w:rsidR="00B604DA">
        <w:rPr>
          <w:sz w:val="28"/>
          <w:szCs w:val="28"/>
        </w:rPr>
        <w:t xml:space="preserve"> (в редакции </w:t>
      </w:r>
      <w:r w:rsidR="00B604DA" w:rsidRPr="00D852C1">
        <w:rPr>
          <w:sz w:val="28"/>
          <w:szCs w:val="28"/>
        </w:rPr>
        <w:t xml:space="preserve">решения </w:t>
      </w:r>
      <w:proofErr w:type="spellStart"/>
      <w:r w:rsidR="00B604DA" w:rsidRPr="00D852C1">
        <w:rPr>
          <w:sz w:val="28"/>
          <w:szCs w:val="28"/>
        </w:rPr>
        <w:t>Батайской</w:t>
      </w:r>
      <w:proofErr w:type="spellEnd"/>
      <w:r w:rsidR="00B604DA" w:rsidRPr="00D852C1">
        <w:rPr>
          <w:sz w:val="28"/>
          <w:szCs w:val="28"/>
        </w:rPr>
        <w:t xml:space="preserve"> городской Думы от </w:t>
      </w:r>
      <w:r w:rsidR="00B604DA">
        <w:rPr>
          <w:sz w:val="28"/>
          <w:szCs w:val="28"/>
        </w:rPr>
        <w:t>25.01</w:t>
      </w:r>
      <w:r w:rsidR="00B604DA" w:rsidRPr="00D852C1">
        <w:rPr>
          <w:sz w:val="28"/>
          <w:szCs w:val="28"/>
        </w:rPr>
        <w:t>.20</w:t>
      </w:r>
      <w:r w:rsidR="00B604DA">
        <w:rPr>
          <w:sz w:val="28"/>
          <w:szCs w:val="28"/>
        </w:rPr>
        <w:t>24</w:t>
      </w:r>
      <w:r w:rsidR="00B604DA" w:rsidRPr="00D852C1">
        <w:rPr>
          <w:sz w:val="28"/>
          <w:szCs w:val="28"/>
        </w:rPr>
        <w:t xml:space="preserve"> № </w:t>
      </w:r>
      <w:r w:rsidR="00B604DA">
        <w:rPr>
          <w:sz w:val="28"/>
          <w:szCs w:val="28"/>
        </w:rPr>
        <w:t>306)</w:t>
      </w:r>
      <w:r w:rsidR="007C6F1C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  <w:proofErr w:type="gramEnd"/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 xml:space="preserve">Внести изменения в постановление Администрации города Батайска от </w:t>
      </w:r>
      <w:r w:rsidR="00BF664A">
        <w:rPr>
          <w:sz w:val="28"/>
          <w:szCs w:val="28"/>
        </w:rPr>
        <w:t>19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6</w:t>
      </w:r>
      <w:r w:rsidR="005F5E04" w:rsidRPr="00D852C1">
        <w:rPr>
          <w:sz w:val="28"/>
          <w:szCs w:val="28"/>
        </w:rPr>
        <w:t>.201</w:t>
      </w:r>
      <w:r w:rsidR="00BF664A">
        <w:rPr>
          <w:sz w:val="28"/>
          <w:szCs w:val="28"/>
        </w:rPr>
        <w:t>9</w:t>
      </w:r>
      <w:r w:rsidR="005F5E04" w:rsidRPr="00D852C1">
        <w:rPr>
          <w:sz w:val="28"/>
          <w:szCs w:val="28"/>
        </w:rPr>
        <w:t xml:space="preserve"> № </w:t>
      </w:r>
      <w:r w:rsidR="00BF664A">
        <w:rPr>
          <w:sz w:val="28"/>
          <w:szCs w:val="28"/>
        </w:rPr>
        <w:t>1056 «О порядке предоставления дополнительных мер социальной поддержки отдельным категориям граждан в городе Батайске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E3A1A">
        <w:rPr>
          <w:sz w:val="28"/>
          <w:szCs w:val="28"/>
        </w:rPr>
        <w:t xml:space="preserve"> и распространяет свое действие на правоотношения, возникшие с 01 февраля 2024 года</w:t>
      </w:r>
      <w:r w:rsidR="005F5E04" w:rsidRPr="00D852C1">
        <w:rPr>
          <w:sz w:val="28"/>
          <w:szCs w:val="28"/>
        </w:rPr>
        <w:t>.</w:t>
      </w:r>
    </w:p>
    <w:p w:rsidR="00A3526F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 w:rsidR="00371532">
        <w:rPr>
          <w:sz w:val="28"/>
          <w:szCs w:val="28"/>
        </w:rPr>
        <w:t>и.</w:t>
      </w:r>
      <w:proofErr w:type="gramStart"/>
      <w:r w:rsidR="00371532">
        <w:rPr>
          <w:sz w:val="28"/>
          <w:szCs w:val="28"/>
        </w:rPr>
        <w:t>о</w:t>
      </w:r>
      <w:proofErr w:type="spellEnd"/>
      <w:proofErr w:type="gramEnd"/>
      <w:r w:rsidR="00371532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371532"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</w:t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  <w:t xml:space="preserve">      </w:t>
      </w:r>
      <w:r w:rsidR="00371532">
        <w:rPr>
          <w:sz w:val="28"/>
          <w:szCs w:val="28"/>
        </w:rPr>
        <w:t>Р.П. Волошин</w:t>
      </w:r>
    </w:p>
    <w:p w:rsidR="00D852C1" w:rsidRPr="00D50A64" w:rsidRDefault="00D852C1" w:rsidP="00D852C1">
      <w:pPr>
        <w:ind w:firstLine="720"/>
        <w:jc w:val="both"/>
        <w:rPr>
          <w:spacing w:val="-24"/>
          <w:sz w:val="28"/>
          <w:szCs w:val="28"/>
        </w:rPr>
      </w:pPr>
    </w:p>
    <w:p w:rsidR="00371532" w:rsidRDefault="00D852C1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Постановление вносит</w:t>
      </w:r>
      <w:r w:rsidR="00371532" w:rsidRPr="00371532">
        <w:rPr>
          <w:sz w:val="28"/>
          <w:szCs w:val="28"/>
        </w:rPr>
        <w:t xml:space="preserve"> </w:t>
      </w:r>
      <w:r w:rsidR="00371532" w:rsidRPr="00D50A64">
        <w:rPr>
          <w:sz w:val="28"/>
          <w:szCs w:val="28"/>
        </w:rPr>
        <w:t>Управление</w:t>
      </w:r>
    </w:p>
    <w:p w:rsidR="00D50A64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социальной защиты</w:t>
      </w:r>
      <w:r w:rsidRPr="00371532">
        <w:rPr>
          <w:sz w:val="28"/>
          <w:szCs w:val="28"/>
        </w:rPr>
        <w:t xml:space="preserve"> </w:t>
      </w:r>
      <w:r w:rsidRPr="00D50A64">
        <w:rPr>
          <w:sz w:val="28"/>
          <w:szCs w:val="28"/>
        </w:rPr>
        <w:t>населения города Батайска</w:t>
      </w:r>
    </w:p>
    <w:p w:rsidR="00D852C1" w:rsidRPr="00D50A64" w:rsidRDefault="00D852C1" w:rsidP="00D852C1">
      <w:pPr>
        <w:jc w:val="both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44609E" w:rsidP="00B739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05.03.2024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№ 678</w:t>
            </w:r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8F6962" w:rsidRDefault="008F6962" w:rsidP="005F5E04">
      <w:pPr>
        <w:jc w:val="center"/>
        <w:rPr>
          <w:sz w:val="28"/>
          <w:szCs w:val="28"/>
        </w:rPr>
      </w:pPr>
    </w:p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BF664A" w:rsidRDefault="005F5E04" w:rsidP="00BF664A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 xml:space="preserve">вносимые в </w:t>
      </w:r>
      <w:r w:rsidR="00BF664A" w:rsidRPr="00D852C1">
        <w:rPr>
          <w:sz w:val="28"/>
          <w:szCs w:val="28"/>
        </w:rPr>
        <w:t>постановление Администрации города Батайска</w:t>
      </w:r>
    </w:p>
    <w:p w:rsidR="00A6297F" w:rsidRDefault="00BF664A" w:rsidP="00BF664A">
      <w:pPr>
        <w:jc w:val="center"/>
        <w:rPr>
          <w:sz w:val="28"/>
          <w:szCs w:val="28"/>
        </w:rPr>
      </w:pPr>
      <w:r w:rsidRPr="00D852C1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D852C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852C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852C1">
        <w:rPr>
          <w:sz w:val="28"/>
          <w:szCs w:val="28"/>
        </w:rPr>
        <w:t xml:space="preserve"> № </w:t>
      </w:r>
      <w:r>
        <w:rPr>
          <w:sz w:val="28"/>
          <w:szCs w:val="28"/>
        </w:rPr>
        <w:t>1056 «О порядке предоставления дополнительных мер социальной поддержки отдельным категориям граждан в городе Батайске</w:t>
      </w:r>
      <w:r w:rsidRPr="00D852C1">
        <w:rPr>
          <w:sz w:val="28"/>
          <w:szCs w:val="28"/>
        </w:rPr>
        <w:t>»</w:t>
      </w:r>
    </w:p>
    <w:p w:rsidR="00BF664A" w:rsidRPr="006E1D0B" w:rsidRDefault="00BF664A" w:rsidP="00BF664A">
      <w:pPr>
        <w:jc w:val="center"/>
        <w:rPr>
          <w:sz w:val="28"/>
          <w:szCs w:val="28"/>
        </w:rPr>
      </w:pPr>
    </w:p>
    <w:p w:rsidR="001E2C08" w:rsidRPr="006E1D0B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E04" w:rsidRPr="006E1D0B">
        <w:rPr>
          <w:sz w:val="28"/>
          <w:szCs w:val="28"/>
        </w:rPr>
        <w:t xml:space="preserve">. </w:t>
      </w:r>
      <w:r w:rsidR="003057F9" w:rsidRPr="006E1D0B">
        <w:rPr>
          <w:sz w:val="28"/>
          <w:szCs w:val="28"/>
        </w:rPr>
        <w:t xml:space="preserve">В </w:t>
      </w:r>
      <w:r w:rsidR="00BF664A">
        <w:rPr>
          <w:sz w:val="28"/>
          <w:szCs w:val="28"/>
        </w:rPr>
        <w:t>Приложение № 1 «Порядок предоставления льготного и бесплатного проезда в городском транспорте общего пользования (кроме такси) отдельным категориям граждан</w:t>
      </w:r>
      <w:r w:rsidR="00B31DC4">
        <w:rPr>
          <w:sz w:val="28"/>
          <w:szCs w:val="28"/>
        </w:rPr>
        <w:t>»</w:t>
      </w:r>
      <w:r w:rsidR="00BF664A">
        <w:rPr>
          <w:sz w:val="28"/>
          <w:szCs w:val="28"/>
        </w:rPr>
        <w:t xml:space="preserve"> внести следующие</w:t>
      </w:r>
      <w:r w:rsidR="007C1F18">
        <w:rPr>
          <w:sz w:val="28"/>
          <w:szCs w:val="28"/>
        </w:rPr>
        <w:t xml:space="preserve"> дополнения</w:t>
      </w:r>
      <w:r w:rsidR="00B14A01" w:rsidRPr="006E1D0B">
        <w:rPr>
          <w:sz w:val="28"/>
          <w:szCs w:val="28"/>
        </w:rPr>
        <w:t>:</w:t>
      </w:r>
    </w:p>
    <w:p w:rsidR="00B524C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1532">
        <w:rPr>
          <w:sz w:val="28"/>
          <w:szCs w:val="28"/>
        </w:rPr>
        <w:t>.1. В пункте 2 подпункт</w:t>
      </w:r>
      <w:r w:rsidR="00B31DC4" w:rsidRPr="00371532">
        <w:rPr>
          <w:sz w:val="28"/>
          <w:szCs w:val="28"/>
        </w:rPr>
        <w:t xml:space="preserve"> </w:t>
      </w:r>
      <w:r w:rsidR="008E3A1A">
        <w:rPr>
          <w:sz w:val="28"/>
          <w:szCs w:val="28"/>
        </w:rPr>
        <w:t>5</w:t>
      </w:r>
      <w:r w:rsidR="00B31DC4" w:rsidRPr="00371532">
        <w:rPr>
          <w:sz w:val="28"/>
          <w:szCs w:val="28"/>
        </w:rPr>
        <w:t xml:space="preserve"> </w:t>
      </w:r>
      <w:r w:rsidR="008E3A1A">
        <w:rPr>
          <w:sz w:val="28"/>
          <w:szCs w:val="28"/>
        </w:rPr>
        <w:t>дополнить словом: «Прибрежный»</w:t>
      </w:r>
      <w:r w:rsidR="00B31DC4" w:rsidRPr="00371532">
        <w:rPr>
          <w:sz w:val="28"/>
          <w:szCs w:val="28"/>
        </w:rPr>
        <w:t>.</w:t>
      </w:r>
    </w:p>
    <w:p w:rsidR="007C1F18" w:rsidRDefault="00371532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DC4" w:rsidRPr="00371532">
        <w:rPr>
          <w:sz w:val="28"/>
          <w:szCs w:val="28"/>
        </w:rPr>
        <w:t>.2. В пункт</w:t>
      </w:r>
      <w:r w:rsidRPr="00371532">
        <w:rPr>
          <w:sz w:val="28"/>
          <w:szCs w:val="28"/>
        </w:rPr>
        <w:t>е</w:t>
      </w:r>
      <w:r w:rsidR="00B31DC4" w:rsidRPr="00371532">
        <w:rPr>
          <w:sz w:val="28"/>
          <w:szCs w:val="28"/>
        </w:rPr>
        <w:t xml:space="preserve"> </w:t>
      </w:r>
      <w:r w:rsidR="007C1F18">
        <w:rPr>
          <w:sz w:val="28"/>
          <w:szCs w:val="28"/>
        </w:rPr>
        <w:t>5 подпункта 5.2. пункт 2 дополнить словом: «Прибрежный»</w:t>
      </w:r>
      <w:r w:rsidR="007C1F18" w:rsidRPr="00371532">
        <w:rPr>
          <w:sz w:val="28"/>
          <w:szCs w:val="28"/>
        </w:rPr>
        <w:t>.</w:t>
      </w:r>
    </w:p>
    <w:p w:rsidR="005A6D65" w:rsidRDefault="005A6D65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1532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Подпункт 10.1. дополнить абзацем: </w:t>
      </w:r>
      <w:proofErr w:type="gramStart"/>
      <w:r>
        <w:rPr>
          <w:sz w:val="28"/>
          <w:szCs w:val="28"/>
        </w:rPr>
        <w:t>«В отношени</w:t>
      </w:r>
      <w:r w:rsidR="008F6962">
        <w:rPr>
          <w:sz w:val="28"/>
          <w:szCs w:val="28"/>
        </w:rPr>
        <w:t>и</w:t>
      </w:r>
      <w:r>
        <w:rPr>
          <w:sz w:val="28"/>
          <w:szCs w:val="28"/>
        </w:rPr>
        <w:t xml:space="preserve"> учащихся школ города Батайска </w:t>
      </w:r>
      <w:r w:rsidR="008F6962">
        <w:rPr>
          <w:sz w:val="28"/>
          <w:szCs w:val="28"/>
        </w:rPr>
        <w:t xml:space="preserve">во </w:t>
      </w:r>
      <w:proofErr w:type="spellStart"/>
      <w:r w:rsidR="008F6962">
        <w:rPr>
          <w:sz w:val="28"/>
          <w:szCs w:val="28"/>
        </w:rPr>
        <w:t>внеканикулярный</w:t>
      </w:r>
      <w:proofErr w:type="spellEnd"/>
      <w:r w:rsidR="008F6962">
        <w:rPr>
          <w:sz w:val="28"/>
          <w:szCs w:val="28"/>
        </w:rPr>
        <w:t xml:space="preserve"> период (с февраля по май и с сентября по декабрь), имеющих регистрацию по месту жительства в поселке «Прибрежный», на период с 01 февраля 2024 года до получения результатов обследования пассажиропотока льготных категорий граждан, расчет производится на количество учащихся 58 человек, согласно представленным данным Управления образования города Батайска.».</w:t>
      </w:r>
      <w:proofErr w:type="gramEnd"/>
    </w:p>
    <w:p w:rsidR="007C1F18" w:rsidRPr="006E1D0B" w:rsidRDefault="007C1F18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1D0B">
        <w:rPr>
          <w:sz w:val="28"/>
          <w:szCs w:val="28"/>
        </w:rPr>
        <w:t xml:space="preserve">. В </w:t>
      </w:r>
      <w:r>
        <w:rPr>
          <w:sz w:val="28"/>
          <w:szCs w:val="28"/>
        </w:rPr>
        <w:t>Приложение № 3 «Порядок выплаты ежемесячных денежных пособий отдельных категориям граждан» внести следующее дополнение</w:t>
      </w:r>
      <w:r w:rsidRPr="006E1D0B">
        <w:rPr>
          <w:sz w:val="28"/>
          <w:szCs w:val="28"/>
        </w:rPr>
        <w:t>:</w:t>
      </w:r>
    </w:p>
    <w:p w:rsidR="007C1F18" w:rsidRPr="00371532" w:rsidRDefault="007C1F18" w:rsidP="007C1F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4</w:t>
      </w:r>
      <w:r w:rsidRPr="00371532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>4.1. абзац 2</w:t>
      </w:r>
      <w:r w:rsidRPr="0037153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: «Залесье» дополнить словом: «Прибрежный»</w:t>
      </w:r>
      <w:r w:rsidRPr="00371532">
        <w:rPr>
          <w:sz w:val="28"/>
          <w:szCs w:val="28"/>
        </w:rPr>
        <w:t>.</w:t>
      </w:r>
    </w:p>
    <w:p w:rsidR="008F6962" w:rsidRDefault="008F6962" w:rsidP="00BF664A">
      <w:pPr>
        <w:jc w:val="both"/>
        <w:rPr>
          <w:sz w:val="28"/>
          <w:szCs w:val="28"/>
        </w:rPr>
      </w:pPr>
    </w:p>
    <w:p w:rsidR="008F6962" w:rsidRDefault="008F6962" w:rsidP="00BF664A">
      <w:pPr>
        <w:jc w:val="both"/>
        <w:rPr>
          <w:sz w:val="28"/>
          <w:szCs w:val="28"/>
        </w:rPr>
      </w:pPr>
    </w:p>
    <w:p w:rsidR="00BF664A" w:rsidRPr="006E1D0B" w:rsidRDefault="00BF664A" w:rsidP="00BF66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Pr="006E1D0B">
        <w:rPr>
          <w:sz w:val="28"/>
          <w:szCs w:val="28"/>
        </w:rPr>
        <w:t xml:space="preserve"> общего отдела </w:t>
      </w:r>
    </w:p>
    <w:p w:rsidR="007E73EA" w:rsidRPr="006E1D0B" w:rsidRDefault="00BF664A" w:rsidP="00BF664A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</w:t>
      </w:r>
      <w:r w:rsidR="00C63CAF">
        <w:rPr>
          <w:sz w:val="28"/>
          <w:szCs w:val="28"/>
        </w:rPr>
        <w:t xml:space="preserve">           </w:t>
      </w:r>
      <w:r w:rsidRPr="006E1D0B">
        <w:rPr>
          <w:sz w:val="28"/>
          <w:szCs w:val="28"/>
        </w:rPr>
        <w:t xml:space="preserve">      В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7E73EA" w:rsidRPr="006E1D0B" w:rsidSect="008E3A1A">
      <w:headerReference w:type="default" r:id="rId10"/>
      <w:pgSz w:w="11906" w:h="16838"/>
      <w:pgMar w:top="1134" w:right="566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7E" w:rsidRDefault="00F9547E" w:rsidP="00441BAB">
      <w:r>
        <w:separator/>
      </w:r>
    </w:p>
  </w:endnote>
  <w:endnote w:type="continuationSeparator" w:id="0">
    <w:p w:rsidR="00F9547E" w:rsidRDefault="00F9547E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7E" w:rsidRDefault="00F9547E" w:rsidP="00441BAB">
      <w:r>
        <w:separator/>
      </w:r>
    </w:p>
  </w:footnote>
  <w:footnote w:type="continuationSeparator" w:id="0">
    <w:p w:rsidR="00F9547E" w:rsidRDefault="00F9547E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1" w:rsidRDefault="008851B1" w:rsidP="00C63C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60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96E2E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9FF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1F7854"/>
    <w:rsid w:val="00200699"/>
    <w:rsid w:val="002010A9"/>
    <w:rsid w:val="0020265D"/>
    <w:rsid w:val="00202FB2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1532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4609E"/>
    <w:rsid w:val="00456E4E"/>
    <w:rsid w:val="00457361"/>
    <w:rsid w:val="00457B9F"/>
    <w:rsid w:val="00460D4D"/>
    <w:rsid w:val="00460E28"/>
    <w:rsid w:val="004632F7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231D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A6D65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1F18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3A1A"/>
    <w:rsid w:val="008E589C"/>
    <w:rsid w:val="008E5B47"/>
    <w:rsid w:val="008F00FA"/>
    <w:rsid w:val="008F05E5"/>
    <w:rsid w:val="008F3F26"/>
    <w:rsid w:val="008F54E8"/>
    <w:rsid w:val="008F6962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A06"/>
    <w:rsid w:val="00B46CD9"/>
    <w:rsid w:val="00B524C2"/>
    <w:rsid w:val="00B53490"/>
    <w:rsid w:val="00B535F7"/>
    <w:rsid w:val="00B54E65"/>
    <w:rsid w:val="00B604DA"/>
    <w:rsid w:val="00B63368"/>
    <w:rsid w:val="00B6347D"/>
    <w:rsid w:val="00B72C54"/>
    <w:rsid w:val="00B739AD"/>
    <w:rsid w:val="00B74AA4"/>
    <w:rsid w:val="00B75538"/>
    <w:rsid w:val="00B77BE7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B2099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6039E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693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21BC"/>
    <w:rsid w:val="00D42921"/>
    <w:rsid w:val="00D43134"/>
    <w:rsid w:val="00D43A24"/>
    <w:rsid w:val="00D44A1B"/>
    <w:rsid w:val="00D50A64"/>
    <w:rsid w:val="00D51E4C"/>
    <w:rsid w:val="00D51FB3"/>
    <w:rsid w:val="00D551B3"/>
    <w:rsid w:val="00D601AA"/>
    <w:rsid w:val="00D6129E"/>
    <w:rsid w:val="00D63D9A"/>
    <w:rsid w:val="00D65EF2"/>
    <w:rsid w:val="00D66314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37257"/>
    <w:rsid w:val="00E4083E"/>
    <w:rsid w:val="00E4111A"/>
    <w:rsid w:val="00E42FEC"/>
    <w:rsid w:val="00E46C20"/>
    <w:rsid w:val="00E512FF"/>
    <w:rsid w:val="00E62F5F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47E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5DD0-3160-453E-B76E-E2F2A13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1-09-13T09:50:00Z</cp:lastPrinted>
  <dcterms:created xsi:type="dcterms:W3CDTF">2024-04-01T14:09:00Z</dcterms:created>
  <dcterms:modified xsi:type="dcterms:W3CDTF">2024-04-01T14:09:00Z</dcterms:modified>
</cp:coreProperties>
</file>